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9109" w14:textId="77777777" w:rsidR="000A622D" w:rsidRPr="006E5187" w:rsidRDefault="000A622D" w:rsidP="006E5187">
      <w:pPr>
        <w:jc w:val="left"/>
        <w:rPr>
          <w:rFonts w:ascii="ＭＳ 明朝" w:eastAsia="PMingLiU" w:hAnsi="ＭＳ 明朝" w:hint="eastAsia"/>
          <w:sz w:val="24"/>
          <w:szCs w:val="24"/>
          <w:lang w:eastAsia="zh-TW"/>
        </w:rPr>
      </w:pPr>
    </w:p>
    <w:p w14:paraId="7CB6DCF5" w14:textId="77777777" w:rsidR="008F53D3" w:rsidRPr="00971CBD" w:rsidRDefault="008F53D3" w:rsidP="008F53D3">
      <w:pPr>
        <w:ind w:left="240" w:hangingChars="100" w:hanging="240"/>
        <w:jc w:val="left"/>
        <w:rPr>
          <w:rFonts w:ascii="ＭＳ 明朝" w:eastAsia="ＭＳ 明朝" w:hAnsi="ＭＳ 明朝"/>
          <w:sz w:val="24"/>
          <w:szCs w:val="24"/>
          <w:lang w:eastAsia="zh-TW"/>
        </w:rPr>
      </w:pPr>
      <w:r w:rsidRPr="00971CBD">
        <w:rPr>
          <w:rFonts w:ascii="ＭＳ 明朝" w:eastAsia="ＭＳ 明朝" w:hAnsi="ＭＳ 明朝" w:hint="eastAsia"/>
          <w:sz w:val="24"/>
          <w:szCs w:val="24"/>
          <w:lang w:eastAsia="zh-TW"/>
        </w:rPr>
        <w:t>様式第４号（第７条関係）</w:t>
      </w:r>
    </w:p>
    <w:p w14:paraId="0E47A947" w14:textId="77777777" w:rsidR="008F53D3" w:rsidRPr="00971CBD" w:rsidRDefault="008F53D3" w:rsidP="008F53D3">
      <w:pPr>
        <w:ind w:left="240" w:hangingChars="100" w:hanging="240"/>
        <w:jc w:val="left"/>
        <w:rPr>
          <w:rFonts w:ascii="ＭＳ 明朝" w:eastAsia="ＭＳ 明朝" w:hAnsi="ＭＳ 明朝"/>
          <w:sz w:val="24"/>
          <w:szCs w:val="24"/>
          <w:lang w:eastAsia="zh-TW"/>
        </w:rPr>
      </w:pPr>
    </w:p>
    <w:p w14:paraId="6E35CF73" w14:textId="77777777" w:rsidR="008F53D3" w:rsidRPr="00971CBD" w:rsidRDefault="008F53D3" w:rsidP="008F53D3">
      <w:pPr>
        <w:ind w:left="240" w:hangingChars="100" w:hanging="240"/>
        <w:jc w:val="right"/>
        <w:rPr>
          <w:rFonts w:ascii="ＭＳ 明朝" w:eastAsia="ＭＳ 明朝" w:hAnsi="ＭＳ 明朝"/>
          <w:sz w:val="24"/>
          <w:szCs w:val="24"/>
          <w:lang w:eastAsia="zh-TW"/>
        </w:rPr>
      </w:pPr>
      <w:r w:rsidRPr="00971CBD">
        <w:rPr>
          <w:rFonts w:ascii="ＭＳ 明朝" w:eastAsia="ＭＳ 明朝" w:hAnsi="ＭＳ 明朝" w:hint="eastAsia"/>
          <w:sz w:val="24"/>
          <w:szCs w:val="24"/>
          <w:lang w:eastAsia="zh-TW"/>
        </w:rPr>
        <w:t xml:space="preserve">　　年　　月　　日</w:t>
      </w:r>
    </w:p>
    <w:p w14:paraId="216453A2" w14:textId="77777777" w:rsidR="008F53D3" w:rsidRPr="00971CBD" w:rsidRDefault="008F53D3" w:rsidP="008F53D3">
      <w:pPr>
        <w:ind w:left="240" w:hangingChars="100" w:hanging="240"/>
        <w:jc w:val="left"/>
        <w:rPr>
          <w:rFonts w:ascii="ＭＳ 明朝" w:eastAsia="ＭＳ 明朝" w:hAnsi="ＭＳ 明朝"/>
          <w:sz w:val="24"/>
          <w:szCs w:val="24"/>
          <w:lang w:eastAsia="zh-TW"/>
        </w:rPr>
      </w:pPr>
    </w:p>
    <w:p w14:paraId="20E93436" w14:textId="77777777" w:rsidR="008F53D3" w:rsidRPr="00971CBD" w:rsidRDefault="008F53D3" w:rsidP="008F53D3">
      <w:pPr>
        <w:ind w:left="240" w:hangingChars="100" w:hanging="240"/>
        <w:jc w:val="left"/>
        <w:rPr>
          <w:rFonts w:ascii="ＭＳ 明朝" w:eastAsia="ＭＳ 明朝" w:hAnsi="ＭＳ 明朝"/>
          <w:sz w:val="24"/>
          <w:szCs w:val="24"/>
          <w:lang w:eastAsia="zh-TW"/>
        </w:rPr>
      </w:pPr>
    </w:p>
    <w:p w14:paraId="2D84C499" w14:textId="77777777" w:rsidR="008F53D3" w:rsidRPr="00971CBD" w:rsidRDefault="00646740" w:rsidP="008F53D3">
      <w:pPr>
        <w:ind w:left="240" w:hangingChars="100" w:hanging="240"/>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 xml:space="preserve">太子町長　</w:t>
      </w:r>
      <w:r w:rsidR="008F53D3" w:rsidRPr="00971CBD">
        <w:rPr>
          <w:rFonts w:ascii="ＭＳ 明朝" w:eastAsia="ＭＳ 明朝" w:hAnsi="ＭＳ 明朝" w:hint="eastAsia"/>
          <w:sz w:val="24"/>
          <w:szCs w:val="24"/>
          <w:lang w:eastAsia="zh-TW"/>
        </w:rPr>
        <w:t>様</w:t>
      </w:r>
    </w:p>
    <w:p w14:paraId="5976F846" w14:textId="77777777" w:rsidR="008F53D3" w:rsidRPr="00971CBD" w:rsidRDefault="008F53D3" w:rsidP="008F53D3">
      <w:pPr>
        <w:ind w:left="240" w:hangingChars="100" w:hanging="240"/>
        <w:jc w:val="left"/>
        <w:rPr>
          <w:rFonts w:ascii="ＭＳ 明朝" w:eastAsia="ＭＳ 明朝" w:hAnsi="ＭＳ 明朝"/>
          <w:sz w:val="24"/>
          <w:szCs w:val="24"/>
          <w:lang w:eastAsia="zh-TW"/>
        </w:rPr>
      </w:pPr>
    </w:p>
    <w:p w14:paraId="441F7557" w14:textId="77777777" w:rsidR="008F53D3" w:rsidRPr="00971CBD" w:rsidRDefault="008F53D3" w:rsidP="008F53D3">
      <w:pPr>
        <w:ind w:left="240" w:hangingChars="100" w:hanging="240"/>
        <w:jc w:val="left"/>
        <w:rPr>
          <w:rFonts w:ascii="ＭＳ 明朝" w:eastAsia="ＭＳ 明朝" w:hAnsi="ＭＳ 明朝"/>
          <w:sz w:val="24"/>
          <w:szCs w:val="24"/>
          <w:lang w:eastAsia="zh-TW"/>
        </w:rPr>
      </w:pPr>
    </w:p>
    <w:p w14:paraId="05E55144" w14:textId="77777777" w:rsidR="008F53D3" w:rsidRPr="00971CBD" w:rsidRDefault="008F53D3" w:rsidP="008F53D3">
      <w:pPr>
        <w:ind w:firstLineChars="2100" w:firstLine="5040"/>
        <w:rPr>
          <w:rFonts w:ascii="ＭＳ 明朝" w:eastAsia="ＭＳ 明朝" w:hAnsi="ＭＳ 明朝"/>
          <w:sz w:val="24"/>
          <w:szCs w:val="24"/>
          <w:u w:val="single"/>
          <w:lang w:eastAsia="zh-TW"/>
        </w:rPr>
      </w:pPr>
      <w:r w:rsidRPr="00971CBD">
        <w:rPr>
          <w:rFonts w:ascii="ＭＳ 明朝" w:eastAsia="ＭＳ 明朝" w:hAnsi="ＭＳ 明朝" w:hint="eastAsia"/>
          <w:sz w:val="24"/>
          <w:szCs w:val="24"/>
          <w:u w:val="single"/>
          <w:lang w:eastAsia="zh-TW"/>
        </w:rPr>
        <w:t xml:space="preserve">住　所　　　　　　　　　　　　　</w:t>
      </w:r>
    </w:p>
    <w:p w14:paraId="496B5C31" w14:textId="77777777" w:rsidR="008F53D3" w:rsidRPr="00971CBD" w:rsidRDefault="008F53D3" w:rsidP="008F53D3">
      <w:pPr>
        <w:jc w:val="left"/>
        <w:rPr>
          <w:rFonts w:ascii="ＭＳ 明朝" w:eastAsia="ＭＳ 明朝" w:hAnsi="ＭＳ 明朝"/>
          <w:sz w:val="24"/>
          <w:szCs w:val="24"/>
          <w:lang w:eastAsia="zh-TW"/>
        </w:rPr>
      </w:pPr>
    </w:p>
    <w:p w14:paraId="36BCB05F" w14:textId="77777777" w:rsidR="008F53D3" w:rsidRPr="00971CBD" w:rsidRDefault="0063559A" w:rsidP="008F53D3">
      <w:pPr>
        <w:ind w:firstLineChars="2100" w:firstLine="5040"/>
        <w:rPr>
          <w:rFonts w:ascii="ＭＳ 明朝" w:eastAsia="ＭＳ 明朝" w:hAnsi="ＭＳ 明朝"/>
          <w:sz w:val="24"/>
          <w:szCs w:val="24"/>
          <w:u w:val="single"/>
        </w:rPr>
      </w:pPr>
      <w:r w:rsidRPr="00971CBD">
        <w:rPr>
          <w:rFonts w:ascii="ＭＳ 明朝" w:eastAsia="ＭＳ 明朝" w:hAnsi="ＭＳ 明朝" w:hint="eastAsia"/>
          <w:sz w:val="24"/>
          <w:szCs w:val="24"/>
          <w:u w:val="single"/>
        </w:rPr>
        <w:t>(代表者)</w:t>
      </w:r>
      <w:r w:rsidR="008F53D3" w:rsidRPr="00971CBD">
        <w:rPr>
          <w:rFonts w:ascii="ＭＳ 明朝" w:eastAsia="ＭＳ 明朝" w:hAnsi="ＭＳ 明朝" w:hint="eastAsia"/>
          <w:sz w:val="24"/>
          <w:szCs w:val="24"/>
          <w:u w:val="single"/>
        </w:rPr>
        <w:t xml:space="preserve">氏名　</w:t>
      </w:r>
      <w:r w:rsidRPr="00971CBD">
        <w:rPr>
          <w:rFonts w:ascii="ＭＳ 明朝" w:eastAsia="ＭＳ 明朝" w:hAnsi="ＭＳ 明朝" w:hint="eastAsia"/>
          <w:sz w:val="24"/>
          <w:szCs w:val="24"/>
          <w:u w:val="single"/>
        </w:rPr>
        <w:t xml:space="preserve">　</w:t>
      </w:r>
      <w:r w:rsidR="008F53D3" w:rsidRPr="00971CBD">
        <w:rPr>
          <w:rFonts w:ascii="ＭＳ 明朝" w:eastAsia="ＭＳ 明朝" w:hAnsi="ＭＳ 明朝" w:hint="eastAsia"/>
          <w:sz w:val="24"/>
          <w:szCs w:val="24"/>
          <w:u w:val="single"/>
        </w:rPr>
        <w:t xml:space="preserve">　　　</w:t>
      </w:r>
      <w:r w:rsidRPr="00971CBD">
        <w:rPr>
          <w:rFonts w:ascii="ＭＳ 明朝" w:eastAsia="ＭＳ 明朝" w:hAnsi="ＭＳ 明朝" w:hint="eastAsia"/>
          <w:sz w:val="24"/>
          <w:szCs w:val="24"/>
          <w:u w:val="single"/>
        </w:rPr>
        <w:t xml:space="preserve">　</w:t>
      </w:r>
      <w:r w:rsidR="00141AD2">
        <w:rPr>
          <w:rFonts w:ascii="ＭＳ 明朝" w:eastAsia="ＭＳ 明朝" w:hAnsi="ＭＳ 明朝" w:hint="eastAsia"/>
          <w:sz w:val="24"/>
          <w:szCs w:val="24"/>
          <w:u w:val="single"/>
        </w:rPr>
        <w:t xml:space="preserve">　　　　</w:t>
      </w:r>
    </w:p>
    <w:p w14:paraId="7FC70DEA" w14:textId="77777777" w:rsidR="008F53D3" w:rsidRPr="00971CBD" w:rsidRDefault="008F53D3" w:rsidP="008F53D3">
      <w:pPr>
        <w:rPr>
          <w:rFonts w:ascii="ＭＳ 明朝" w:eastAsia="ＭＳ 明朝" w:hAnsi="ＭＳ 明朝"/>
          <w:sz w:val="24"/>
          <w:szCs w:val="24"/>
        </w:rPr>
      </w:pPr>
    </w:p>
    <w:p w14:paraId="126DCF4F" w14:textId="77777777" w:rsidR="008F53D3" w:rsidRPr="00971CBD" w:rsidRDefault="008F53D3" w:rsidP="008F53D3">
      <w:pPr>
        <w:ind w:firstLineChars="2100" w:firstLine="5040"/>
        <w:rPr>
          <w:rFonts w:ascii="ＭＳ 明朝" w:eastAsia="ＭＳ 明朝" w:hAnsi="ＭＳ 明朝"/>
          <w:sz w:val="24"/>
          <w:szCs w:val="24"/>
          <w:u w:val="single"/>
          <w:lang w:eastAsia="zh-TW"/>
        </w:rPr>
      </w:pPr>
      <w:r w:rsidRPr="00971CBD">
        <w:rPr>
          <w:rFonts w:ascii="ＭＳ 明朝" w:eastAsia="ＭＳ 明朝" w:hAnsi="ＭＳ 明朝" w:hint="eastAsia"/>
          <w:sz w:val="24"/>
          <w:szCs w:val="24"/>
          <w:u w:val="single"/>
          <w:lang w:eastAsia="zh-TW"/>
        </w:rPr>
        <w:t xml:space="preserve">連絡先　　　　　　　　　　　　　</w:t>
      </w:r>
    </w:p>
    <w:p w14:paraId="19B6C293" w14:textId="77777777" w:rsidR="008F53D3" w:rsidRPr="00971CBD" w:rsidRDefault="008F53D3" w:rsidP="008F53D3">
      <w:pPr>
        <w:rPr>
          <w:rFonts w:ascii="ＭＳ 明朝" w:eastAsia="ＭＳ 明朝" w:hAnsi="ＭＳ 明朝"/>
          <w:sz w:val="24"/>
          <w:szCs w:val="24"/>
          <w:lang w:eastAsia="zh-TW"/>
        </w:rPr>
      </w:pPr>
    </w:p>
    <w:p w14:paraId="13532FB6" w14:textId="77777777" w:rsidR="008F53D3" w:rsidRPr="00971CBD" w:rsidRDefault="008F53D3" w:rsidP="008F53D3">
      <w:pPr>
        <w:ind w:right="960"/>
        <w:rPr>
          <w:rFonts w:ascii="ＭＳ 明朝" w:eastAsia="ＭＳ 明朝" w:hAnsi="ＭＳ 明朝"/>
          <w:sz w:val="24"/>
          <w:szCs w:val="24"/>
          <w:lang w:eastAsia="zh-TW"/>
        </w:rPr>
      </w:pPr>
    </w:p>
    <w:p w14:paraId="795A1655" w14:textId="77777777" w:rsidR="008F53D3" w:rsidRPr="00971CBD" w:rsidRDefault="008F53D3" w:rsidP="008F53D3">
      <w:pPr>
        <w:ind w:right="960"/>
        <w:rPr>
          <w:rFonts w:ascii="ＭＳ 明朝" w:eastAsia="ＭＳ 明朝" w:hAnsi="ＭＳ 明朝"/>
          <w:sz w:val="24"/>
          <w:szCs w:val="24"/>
          <w:lang w:eastAsia="zh-TW"/>
        </w:rPr>
      </w:pPr>
    </w:p>
    <w:p w14:paraId="1017A415" w14:textId="77777777" w:rsidR="008F53D3" w:rsidRPr="00971CBD" w:rsidRDefault="008F53D3" w:rsidP="008F53D3">
      <w:pPr>
        <w:jc w:val="center"/>
        <w:rPr>
          <w:rFonts w:ascii="ＭＳ 明朝" w:eastAsia="ＭＳ 明朝" w:hAnsi="ＭＳ 明朝"/>
          <w:sz w:val="24"/>
          <w:szCs w:val="24"/>
          <w:lang w:eastAsia="zh-TW"/>
        </w:rPr>
      </w:pPr>
      <w:r w:rsidRPr="00971CBD">
        <w:rPr>
          <w:rFonts w:ascii="ＭＳ 明朝" w:eastAsia="ＭＳ 明朝" w:hAnsi="ＭＳ 明朝" w:hint="eastAsia"/>
          <w:sz w:val="24"/>
          <w:szCs w:val="24"/>
          <w:lang w:eastAsia="zh-TW"/>
        </w:rPr>
        <w:t>太子町農作物被害防止資材購入補助金実績報告書</w:t>
      </w:r>
    </w:p>
    <w:p w14:paraId="75FE6E00" w14:textId="77777777" w:rsidR="008F53D3" w:rsidRPr="00971CBD" w:rsidRDefault="008F53D3" w:rsidP="008F53D3">
      <w:pPr>
        <w:ind w:right="960"/>
        <w:rPr>
          <w:rFonts w:ascii="ＭＳ 明朝" w:eastAsia="ＭＳ 明朝" w:hAnsi="ＭＳ 明朝"/>
          <w:sz w:val="24"/>
          <w:szCs w:val="24"/>
          <w:lang w:eastAsia="zh-TW"/>
        </w:rPr>
      </w:pPr>
    </w:p>
    <w:p w14:paraId="3CCEF4EE" w14:textId="77777777" w:rsidR="008F53D3" w:rsidRPr="00971CBD" w:rsidRDefault="008F53D3" w:rsidP="008F53D3">
      <w:pPr>
        <w:ind w:right="960"/>
        <w:rPr>
          <w:rFonts w:ascii="ＭＳ 明朝" w:eastAsia="ＭＳ 明朝" w:hAnsi="ＭＳ 明朝"/>
          <w:sz w:val="24"/>
          <w:szCs w:val="24"/>
          <w:lang w:eastAsia="zh-TW"/>
        </w:rPr>
      </w:pPr>
    </w:p>
    <w:p w14:paraId="6A971CE9" w14:textId="77777777" w:rsidR="008F53D3" w:rsidRPr="00971CBD" w:rsidRDefault="008F53D3" w:rsidP="008F53D3">
      <w:pPr>
        <w:ind w:right="960"/>
        <w:rPr>
          <w:rFonts w:ascii="ＭＳ 明朝" w:eastAsia="ＭＳ 明朝" w:hAnsi="ＭＳ 明朝"/>
          <w:sz w:val="24"/>
          <w:szCs w:val="24"/>
          <w:lang w:eastAsia="zh-TW"/>
        </w:rPr>
      </w:pPr>
    </w:p>
    <w:p w14:paraId="423CF74D" w14:textId="77777777" w:rsidR="008F53D3" w:rsidRPr="00971CBD" w:rsidRDefault="008F53D3" w:rsidP="008F53D3">
      <w:pPr>
        <w:rPr>
          <w:rFonts w:ascii="ＭＳ 明朝" w:eastAsia="ＭＳ 明朝" w:hAnsi="ＭＳ 明朝"/>
          <w:sz w:val="24"/>
          <w:szCs w:val="24"/>
        </w:rPr>
      </w:pPr>
      <w:r w:rsidRPr="00971CBD">
        <w:rPr>
          <w:rFonts w:ascii="ＭＳ 明朝" w:eastAsia="ＭＳ 明朝" w:hAnsi="ＭＳ 明朝" w:hint="eastAsia"/>
          <w:sz w:val="24"/>
          <w:szCs w:val="24"/>
          <w:lang w:eastAsia="zh-TW"/>
        </w:rPr>
        <w:t xml:space="preserve">　　　　</w:t>
      </w:r>
      <w:r w:rsidRPr="00971CBD">
        <w:rPr>
          <w:rFonts w:ascii="ＭＳ 明朝" w:eastAsia="ＭＳ 明朝" w:hAnsi="ＭＳ 明朝" w:hint="eastAsia"/>
          <w:sz w:val="24"/>
          <w:szCs w:val="24"/>
        </w:rPr>
        <w:t xml:space="preserve">年　月　</w:t>
      </w:r>
      <w:proofErr w:type="gramStart"/>
      <w:r w:rsidRPr="00971CBD">
        <w:rPr>
          <w:rFonts w:ascii="ＭＳ 明朝" w:eastAsia="ＭＳ 明朝" w:hAnsi="ＭＳ 明朝" w:hint="eastAsia"/>
          <w:sz w:val="24"/>
          <w:szCs w:val="24"/>
        </w:rPr>
        <w:t>日付け</w:t>
      </w:r>
      <w:proofErr w:type="gramEnd"/>
      <w:r w:rsidRPr="00971CBD">
        <w:rPr>
          <w:rFonts w:ascii="ＭＳ 明朝" w:eastAsia="ＭＳ 明朝" w:hAnsi="ＭＳ 明朝" w:hint="eastAsia"/>
          <w:sz w:val="24"/>
          <w:szCs w:val="24"/>
        </w:rPr>
        <w:t xml:space="preserve">　第　号で交付決定のありました太子町農作物被害防止資材購入補助金について、事業が完了しましたので、太子町農作物被害防止資材購入補助金交付要綱第７条の規定により、報告します。</w:t>
      </w:r>
    </w:p>
    <w:p w14:paraId="37E82AF3" w14:textId="77777777" w:rsidR="008F53D3" w:rsidRPr="00971CBD" w:rsidRDefault="008F53D3" w:rsidP="008F53D3">
      <w:pPr>
        <w:rPr>
          <w:rFonts w:ascii="ＭＳ 明朝" w:eastAsia="ＭＳ 明朝" w:hAnsi="ＭＳ 明朝"/>
          <w:sz w:val="24"/>
          <w:szCs w:val="24"/>
        </w:rPr>
      </w:pPr>
    </w:p>
    <w:p w14:paraId="60C48E48" w14:textId="77777777" w:rsidR="008F53D3" w:rsidRPr="00971CBD" w:rsidRDefault="008F53D3" w:rsidP="008F53D3">
      <w:pPr>
        <w:pStyle w:val="aa"/>
      </w:pPr>
      <w:r w:rsidRPr="00971CBD">
        <w:rPr>
          <w:rFonts w:hint="eastAsia"/>
        </w:rPr>
        <w:t>記</w:t>
      </w:r>
    </w:p>
    <w:p w14:paraId="6F935079" w14:textId="77777777" w:rsidR="008F53D3" w:rsidRPr="00971CBD" w:rsidRDefault="008F53D3" w:rsidP="008F53D3">
      <w:pPr>
        <w:rPr>
          <w:rFonts w:ascii="ＭＳ 明朝" w:eastAsia="ＭＳ 明朝" w:hAnsi="ＭＳ 明朝"/>
          <w:sz w:val="24"/>
          <w:szCs w:val="24"/>
        </w:rPr>
      </w:pPr>
    </w:p>
    <w:tbl>
      <w:tblPr>
        <w:tblStyle w:val="a7"/>
        <w:tblW w:w="5000" w:type="pct"/>
        <w:tblLook w:val="04A0" w:firstRow="1" w:lastRow="0" w:firstColumn="1" w:lastColumn="0" w:noHBand="0" w:noVBand="1"/>
      </w:tblPr>
      <w:tblGrid>
        <w:gridCol w:w="2265"/>
        <w:gridCol w:w="2265"/>
        <w:gridCol w:w="2265"/>
        <w:gridCol w:w="2265"/>
      </w:tblGrid>
      <w:tr w:rsidR="00971CBD" w:rsidRPr="00971CBD" w14:paraId="1D037071" w14:textId="77777777" w:rsidTr="00C76E13">
        <w:trPr>
          <w:trHeight w:val="567"/>
        </w:trPr>
        <w:tc>
          <w:tcPr>
            <w:tcW w:w="5000" w:type="pct"/>
            <w:gridSpan w:val="4"/>
            <w:vAlign w:val="center"/>
          </w:tcPr>
          <w:p w14:paraId="01831684" w14:textId="77777777" w:rsidR="00C76E13" w:rsidRPr="00971CBD" w:rsidRDefault="00C76E13" w:rsidP="00503D0E">
            <w:pPr>
              <w:rPr>
                <w:rFonts w:ascii="ＭＳ 明朝" w:eastAsia="ＭＳ 明朝" w:hAnsi="ＭＳ 明朝"/>
                <w:sz w:val="24"/>
                <w:szCs w:val="24"/>
              </w:rPr>
            </w:pPr>
            <w:r w:rsidRPr="00971CBD">
              <w:rPr>
                <w:rFonts w:ascii="ＭＳ 明朝" w:eastAsia="ＭＳ 明朝" w:hAnsi="ＭＳ 明朝" w:hint="eastAsia"/>
                <w:sz w:val="24"/>
                <w:szCs w:val="24"/>
              </w:rPr>
              <w:t>（○をつける）　個人設置　・　共同設置</w:t>
            </w:r>
          </w:p>
        </w:tc>
      </w:tr>
      <w:tr w:rsidR="00971CBD" w:rsidRPr="00971CBD" w14:paraId="51BA2E90" w14:textId="77777777" w:rsidTr="00503D0E">
        <w:trPr>
          <w:trHeight w:val="567"/>
        </w:trPr>
        <w:tc>
          <w:tcPr>
            <w:tcW w:w="1250" w:type="pct"/>
            <w:vAlign w:val="center"/>
          </w:tcPr>
          <w:p w14:paraId="27FD5228" w14:textId="77777777" w:rsidR="008F53D3" w:rsidRPr="00971CBD" w:rsidRDefault="008F53D3" w:rsidP="00503D0E">
            <w:pPr>
              <w:jc w:val="center"/>
              <w:rPr>
                <w:rFonts w:ascii="ＭＳ 明朝" w:eastAsia="ＭＳ 明朝" w:hAnsi="ＭＳ 明朝"/>
                <w:sz w:val="24"/>
                <w:szCs w:val="24"/>
              </w:rPr>
            </w:pPr>
            <w:r w:rsidRPr="00971CBD">
              <w:rPr>
                <w:rFonts w:ascii="ＭＳ 明朝" w:eastAsia="ＭＳ 明朝" w:hAnsi="ＭＳ 明朝" w:hint="eastAsia"/>
                <w:kern w:val="0"/>
                <w:sz w:val="24"/>
                <w:szCs w:val="24"/>
              </w:rPr>
              <w:t>設置場所</w:t>
            </w:r>
          </w:p>
        </w:tc>
        <w:tc>
          <w:tcPr>
            <w:tcW w:w="3750" w:type="pct"/>
            <w:gridSpan w:val="3"/>
            <w:vAlign w:val="center"/>
          </w:tcPr>
          <w:p w14:paraId="3C4582DD" w14:textId="77777777" w:rsidR="008F53D3" w:rsidRPr="00971CBD" w:rsidRDefault="008F53D3" w:rsidP="00503D0E">
            <w:pPr>
              <w:rPr>
                <w:rFonts w:ascii="ＭＳ 明朝" w:eastAsia="ＭＳ 明朝" w:hAnsi="ＭＳ 明朝"/>
                <w:sz w:val="24"/>
                <w:szCs w:val="24"/>
              </w:rPr>
            </w:pPr>
            <w:r w:rsidRPr="00971CBD">
              <w:rPr>
                <w:rFonts w:ascii="ＭＳ 明朝" w:eastAsia="ＭＳ 明朝" w:hAnsi="ＭＳ 明朝" w:hint="eastAsia"/>
                <w:sz w:val="24"/>
                <w:szCs w:val="24"/>
              </w:rPr>
              <w:t>太子町</w:t>
            </w:r>
          </w:p>
        </w:tc>
      </w:tr>
      <w:tr w:rsidR="00971CBD" w:rsidRPr="00971CBD" w14:paraId="714870C7" w14:textId="77777777" w:rsidTr="00503D0E">
        <w:trPr>
          <w:trHeight w:val="567"/>
        </w:trPr>
        <w:tc>
          <w:tcPr>
            <w:tcW w:w="1250" w:type="pct"/>
            <w:vAlign w:val="center"/>
          </w:tcPr>
          <w:p w14:paraId="6E993D66" w14:textId="77777777" w:rsidR="008F53D3" w:rsidRPr="00971CBD" w:rsidRDefault="008F53D3" w:rsidP="00503D0E">
            <w:pPr>
              <w:jc w:val="center"/>
              <w:rPr>
                <w:rFonts w:ascii="ＭＳ 明朝" w:eastAsia="ＭＳ 明朝" w:hAnsi="ＭＳ 明朝"/>
                <w:sz w:val="24"/>
                <w:szCs w:val="24"/>
              </w:rPr>
            </w:pPr>
            <w:r w:rsidRPr="00971CBD">
              <w:rPr>
                <w:rFonts w:ascii="ＭＳ 明朝" w:eastAsia="ＭＳ 明朝" w:hAnsi="ＭＳ 明朝" w:hint="eastAsia"/>
                <w:kern w:val="0"/>
                <w:sz w:val="24"/>
                <w:szCs w:val="24"/>
              </w:rPr>
              <w:t>設置面積</w:t>
            </w:r>
          </w:p>
        </w:tc>
        <w:tc>
          <w:tcPr>
            <w:tcW w:w="1250" w:type="pct"/>
            <w:vAlign w:val="center"/>
          </w:tcPr>
          <w:p w14:paraId="07D57243" w14:textId="77777777" w:rsidR="008F53D3" w:rsidRPr="00971CBD" w:rsidRDefault="008F53D3" w:rsidP="00503D0E">
            <w:pPr>
              <w:jc w:val="right"/>
              <w:rPr>
                <w:rFonts w:ascii="ＭＳ 明朝" w:eastAsia="ＭＳ 明朝" w:hAnsi="ＭＳ 明朝"/>
                <w:sz w:val="24"/>
                <w:szCs w:val="24"/>
              </w:rPr>
            </w:pPr>
            <w:r w:rsidRPr="00971CBD">
              <w:rPr>
                <w:rFonts w:ascii="ＭＳ 明朝" w:eastAsia="ＭＳ 明朝" w:hAnsi="ＭＳ 明朝" w:hint="eastAsia"/>
                <w:sz w:val="24"/>
                <w:szCs w:val="24"/>
              </w:rPr>
              <w:t>㎡</w:t>
            </w:r>
          </w:p>
        </w:tc>
        <w:tc>
          <w:tcPr>
            <w:tcW w:w="1250" w:type="pct"/>
            <w:vAlign w:val="center"/>
          </w:tcPr>
          <w:p w14:paraId="228D1FBA" w14:textId="77777777" w:rsidR="008F53D3" w:rsidRPr="00971CBD" w:rsidRDefault="008F53D3" w:rsidP="00503D0E">
            <w:pPr>
              <w:jc w:val="center"/>
              <w:rPr>
                <w:rFonts w:ascii="ＭＳ 明朝" w:eastAsia="ＭＳ 明朝" w:hAnsi="ＭＳ 明朝"/>
                <w:sz w:val="24"/>
                <w:szCs w:val="24"/>
              </w:rPr>
            </w:pPr>
            <w:r w:rsidRPr="00971CBD">
              <w:rPr>
                <w:rFonts w:ascii="ＭＳ 明朝" w:eastAsia="ＭＳ 明朝" w:hAnsi="ＭＳ 明朝" w:hint="eastAsia"/>
                <w:kern w:val="0"/>
                <w:sz w:val="24"/>
                <w:szCs w:val="24"/>
              </w:rPr>
              <w:t>設置延長</w:t>
            </w:r>
          </w:p>
        </w:tc>
        <w:tc>
          <w:tcPr>
            <w:tcW w:w="1250" w:type="pct"/>
            <w:vAlign w:val="center"/>
          </w:tcPr>
          <w:p w14:paraId="1B06DC91" w14:textId="77777777" w:rsidR="008F53D3" w:rsidRPr="00971CBD" w:rsidRDefault="008F53D3" w:rsidP="00503D0E">
            <w:pPr>
              <w:jc w:val="right"/>
              <w:rPr>
                <w:rFonts w:ascii="ＭＳ 明朝" w:eastAsia="ＭＳ 明朝" w:hAnsi="ＭＳ 明朝"/>
                <w:sz w:val="24"/>
                <w:szCs w:val="24"/>
              </w:rPr>
            </w:pPr>
            <w:proofErr w:type="gramStart"/>
            <w:r w:rsidRPr="00971CBD">
              <w:rPr>
                <w:rFonts w:ascii="ＭＳ 明朝" w:eastAsia="ＭＳ 明朝" w:hAnsi="ＭＳ 明朝" w:hint="eastAsia"/>
                <w:sz w:val="24"/>
                <w:szCs w:val="24"/>
              </w:rPr>
              <w:t>ｍ</w:t>
            </w:r>
            <w:proofErr w:type="gramEnd"/>
          </w:p>
        </w:tc>
      </w:tr>
      <w:tr w:rsidR="00971CBD" w:rsidRPr="00971CBD" w14:paraId="79237526" w14:textId="77777777" w:rsidTr="00503D0E">
        <w:trPr>
          <w:trHeight w:val="567"/>
        </w:trPr>
        <w:tc>
          <w:tcPr>
            <w:tcW w:w="1250" w:type="pct"/>
            <w:vAlign w:val="center"/>
          </w:tcPr>
          <w:p w14:paraId="031B74CA" w14:textId="77777777" w:rsidR="008F53D3" w:rsidRPr="00971CBD" w:rsidRDefault="008F53D3" w:rsidP="00503D0E">
            <w:pPr>
              <w:jc w:val="center"/>
              <w:rPr>
                <w:rFonts w:ascii="ＭＳ 明朝" w:eastAsia="ＭＳ 明朝" w:hAnsi="ＭＳ 明朝"/>
                <w:sz w:val="24"/>
                <w:szCs w:val="24"/>
              </w:rPr>
            </w:pPr>
            <w:r w:rsidRPr="00971CBD">
              <w:rPr>
                <w:rFonts w:ascii="ＭＳ 明朝" w:eastAsia="ＭＳ 明朝" w:hAnsi="ＭＳ 明朝" w:hint="eastAsia"/>
                <w:sz w:val="24"/>
                <w:szCs w:val="24"/>
              </w:rPr>
              <w:t>購入資材</w:t>
            </w:r>
          </w:p>
        </w:tc>
        <w:tc>
          <w:tcPr>
            <w:tcW w:w="1250" w:type="pct"/>
          </w:tcPr>
          <w:p w14:paraId="4F5C0B79" w14:textId="77777777" w:rsidR="008F53D3" w:rsidRPr="00971CBD" w:rsidRDefault="008F53D3" w:rsidP="00503D0E">
            <w:pPr>
              <w:jc w:val="left"/>
              <w:rPr>
                <w:rFonts w:ascii="ＭＳ 明朝" w:eastAsia="ＭＳ 明朝" w:hAnsi="ＭＳ 明朝"/>
                <w:sz w:val="24"/>
                <w:szCs w:val="24"/>
              </w:rPr>
            </w:pPr>
          </w:p>
        </w:tc>
        <w:tc>
          <w:tcPr>
            <w:tcW w:w="1250" w:type="pct"/>
            <w:vAlign w:val="center"/>
          </w:tcPr>
          <w:p w14:paraId="1931139A" w14:textId="77777777" w:rsidR="008F53D3" w:rsidRPr="00971CBD" w:rsidRDefault="008F53D3" w:rsidP="00503D0E">
            <w:pPr>
              <w:jc w:val="center"/>
              <w:rPr>
                <w:rFonts w:ascii="ＭＳ 明朝" w:eastAsia="ＭＳ 明朝" w:hAnsi="ＭＳ 明朝"/>
                <w:sz w:val="24"/>
                <w:szCs w:val="24"/>
              </w:rPr>
            </w:pPr>
            <w:r w:rsidRPr="00971CBD">
              <w:rPr>
                <w:rFonts w:ascii="ＭＳ 明朝" w:eastAsia="ＭＳ 明朝" w:hAnsi="ＭＳ 明朝" w:hint="eastAsia"/>
                <w:spacing w:val="240"/>
                <w:kern w:val="0"/>
                <w:sz w:val="24"/>
                <w:szCs w:val="24"/>
                <w:fitText w:val="960" w:id="-1949115648"/>
              </w:rPr>
              <w:t>数</w:t>
            </w:r>
            <w:r w:rsidRPr="00971CBD">
              <w:rPr>
                <w:rFonts w:ascii="ＭＳ 明朝" w:eastAsia="ＭＳ 明朝" w:hAnsi="ＭＳ 明朝" w:hint="eastAsia"/>
                <w:kern w:val="0"/>
                <w:sz w:val="24"/>
                <w:szCs w:val="24"/>
                <w:fitText w:val="960" w:id="-1949115648"/>
              </w:rPr>
              <w:t>量</w:t>
            </w:r>
          </w:p>
        </w:tc>
        <w:tc>
          <w:tcPr>
            <w:tcW w:w="1250" w:type="pct"/>
          </w:tcPr>
          <w:p w14:paraId="0AC9C1FB" w14:textId="77777777" w:rsidR="008F53D3" w:rsidRPr="00971CBD" w:rsidRDefault="008F53D3" w:rsidP="00503D0E">
            <w:pPr>
              <w:jc w:val="left"/>
              <w:rPr>
                <w:rFonts w:ascii="ＭＳ 明朝" w:eastAsia="ＭＳ 明朝" w:hAnsi="ＭＳ 明朝"/>
                <w:sz w:val="24"/>
                <w:szCs w:val="24"/>
              </w:rPr>
            </w:pPr>
          </w:p>
        </w:tc>
      </w:tr>
      <w:tr w:rsidR="008F53D3" w:rsidRPr="00971CBD" w14:paraId="79AA7BEA" w14:textId="77777777" w:rsidTr="00503D0E">
        <w:trPr>
          <w:trHeight w:val="871"/>
        </w:trPr>
        <w:tc>
          <w:tcPr>
            <w:tcW w:w="1250" w:type="pct"/>
            <w:vAlign w:val="center"/>
          </w:tcPr>
          <w:p w14:paraId="60523122" w14:textId="77777777" w:rsidR="008F53D3" w:rsidRPr="00971CBD" w:rsidRDefault="008F53D3" w:rsidP="00503D0E">
            <w:pPr>
              <w:jc w:val="center"/>
              <w:rPr>
                <w:rFonts w:ascii="ＭＳ 明朝" w:eastAsia="ＭＳ 明朝" w:hAnsi="ＭＳ 明朝"/>
                <w:sz w:val="24"/>
                <w:szCs w:val="24"/>
              </w:rPr>
            </w:pPr>
            <w:r w:rsidRPr="00971CBD">
              <w:rPr>
                <w:rFonts w:ascii="ＭＳ 明朝" w:eastAsia="ＭＳ 明朝" w:hAnsi="ＭＳ 明朝" w:hint="eastAsia"/>
                <w:sz w:val="24"/>
                <w:szCs w:val="24"/>
              </w:rPr>
              <w:t>補助金交付決定額</w:t>
            </w:r>
          </w:p>
        </w:tc>
        <w:tc>
          <w:tcPr>
            <w:tcW w:w="3750" w:type="pct"/>
            <w:gridSpan w:val="3"/>
            <w:vAlign w:val="center"/>
          </w:tcPr>
          <w:p w14:paraId="4C33C8C8" w14:textId="77777777" w:rsidR="008F53D3" w:rsidRPr="00971CBD" w:rsidRDefault="008F53D3" w:rsidP="00503D0E">
            <w:pPr>
              <w:jc w:val="center"/>
              <w:rPr>
                <w:rFonts w:ascii="ＭＳ 明朝" w:eastAsia="ＭＳ 明朝" w:hAnsi="ＭＳ 明朝"/>
                <w:sz w:val="24"/>
                <w:szCs w:val="24"/>
                <w:u w:val="single"/>
              </w:rPr>
            </w:pPr>
            <w:r w:rsidRPr="00971CBD">
              <w:rPr>
                <w:rFonts w:ascii="ＭＳ 明朝" w:eastAsia="ＭＳ 明朝" w:hAnsi="ＭＳ 明朝" w:hint="eastAsia"/>
                <w:sz w:val="24"/>
                <w:szCs w:val="24"/>
                <w:u w:val="single"/>
              </w:rPr>
              <w:t xml:space="preserve">　　　　　　　　　　円</w:t>
            </w:r>
          </w:p>
        </w:tc>
      </w:tr>
    </w:tbl>
    <w:p w14:paraId="1C60C95B" w14:textId="77777777" w:rsidR="008F53D3" w:rsidRPr="00971CBD" w:rsidRDefault="008F53D3" w:rsidP="008F53D3">
      <w:pPr>
        <w:rPr>
          <w:rFonts w:ascii="ＭＳ 明朝" w:eastAsia="ＭＳ 明朝" w:hAnsi="ＭＳ 明朝"/>
          <w:sz w:val="24"/>
          <w:szCs w:val="24"/>
        </w:rPr>
      </w:pPr>
    </w:p>
    <w:p w14:paraId="48195996" w14:textId="77777777" w:rsidR="008F53D3" w:rsidRPr="00971CBD" w:rsidRDefault="008F53D3" w:rsidP="008F53D3">
      <w:pPr>
        <w:rPr>
          <w:rFonts w:ascii="ＭＳ 明朝" w:eastAsia="ＭＳ 明朝" w:hAnsi="ＭＳ 明朝"/>
          <w:sz w:val="24"/>
          <w:szCs w:val="24"/>
        </w:rPr>
      </w:pPr>
    </w:p>
    <w:p w14:paraId="0F8EABCF" w14:textId="77777777" w:rsidR="008F53D3" w:rsidRPr="00971CBD" w:rsidRDefault="008F53D3" w:rsidP="008F53D3">
      <w:pPr>
        <w:rPr>
          <w:rFonts w:ascii="ＭＳ 明朝" w:eastAsia="ＭＳ 明朝" w:hAnsi="ＭＳ 明朝"/>
          <w:sz w:val="24"/>
          <w:szCs w:val="24"/>
        </w:rPr>
      </w:pPr>
    </w:p>
    <w:p w14:paraId="6F61CF48" w14:textId="77777777" w:rsidR="008F53D3" w:rsidRPr="00971CBD" w:rsidRDefault="008F53D3" w:rsidP="008F53D3">
      <w:pPr>
        <w:rPr>
          <w:rFonts w:ascii="ＭＳ 明朝" w:eastAsia="ＭＳ 明朝" w:hAnsi="ＭＳ 明朝"/>
          <w:sz w:val="24"/>
          <w:szCs w:val="24"/>
        </w:rPr>
      </w:pPr>
    </w:p>
    <w:p w14:paraId="1659E802" w14:textId="77777777" w:rsidR="008F53D3" w:rsidRPr="00971CBD" w:rsidRDefault="008F53D3" w:rsidP="008F53D3">
      <w:pPr>
        <w:rPr>
          <w:rFonts w:ascii="ＭＳ 明朝" w:eastAsia="ＭＳ 明朝" w:hAnsi="ＭＳ 明朝"/>
          <w:sz w:val="24"/>
          <w:szCs w:val="24"/>
        </w:rPr>
      </w:pPr>
    </w:p>
    <w:p w14:paraId="1226491B" w14:textId="77777777" w:rsidR="008F53D3" w:rsidRPr="00971CBD" w:rsidRDefault="008F53D3" w:rsidP="008F53D3">
      <w:pPr>
        <w:rPr>
          <w:rFonts w:ascii="ＭＳ 明朝" w:eastAsia="ＭＳ 明朝" w:hAnsi="ＭＳ 明朝"/>
          <w:sz w:val="24"/>
          <w:szCs w:val="24"/>
        </w:rPr>
      </w:pPr>
    </w:p>
    <w:p w14:paraId="61CF4302" w14:textId="77777777" w:rsidR="008F53D3" w:rsidRPr="00971CBD" w:rsidRDefault="008F53D3" w:rsidP="008F53D3">
      <w:pPr>
        <w:jc w:val="left"/>
        <w:rPr>
          <w:rFonts w:ascii="ＭＳ 明朝" w:eastAsia="ＭＳ 明朝" w:hAnsi="ＭＳ 明朝"/>
          <w:sz w:val="24"/>
          <w:szCs w:val="24"/>
        </w:rPr>
      </w:pPr>
    </w:p>
    <w:p w14:paraId="674A9863" w14:textId="77777777" w:rsidR="008F53D3" w:rsidRPr="00971CBD" w:rsidRDefault="008F53D3" w:rsidP="008F53D3">
      <w:pPr>
        <w:rPr>
          <w:rFonts w:ascii="ＭＳ 明朝" w:eastAsia="ＭＳ 明朝" w:hAnsi="ＭＳ 明朝"/>
          <w:sz w:val="24"/>
          <w:szCs w:val="24"/>
        </w:rPr>
      </w:pPr>
      <w:r w:rsidRPr="00971CBD">
        <w:rPr>
          <w:rFonts w:ascii="ＭＳ 明朝" w:eastAsia="ＭＳ 明朝" w:hAnsi="ＭＳ 明朝" w:hint="eastAsia"/>
          <w:sz w:val="24"/>
          <w:szCs w:val="24"/>
        </w:rPr>
        <w:t>（添付書類）</w:t>
      </w:r>
    </w:p>
    <w:p w14:paraId="262611DF" w14:textId="73F8137E" w:rsidR="000A622D" w:rsidRPr="00971CBD" w:rsidRDefault="000A306C" w:rsidP="006E5187">
      <w:pPr>
        <w:rPr>
          <w:rFonts w:ascii="ＭＳ 明朝" w:eastAsia="ＭＳ 明朝" w:hAnsi="ＭＳ 明朝" w:hint="eastAsia"/>
          <w:sz w:val="24"/>
          <w:szCs w:val="24"/>
        </w:rPr>
      </w:pPr>
      <w:r w:rsidRPr="00971CBD">
        <w:rPr>
          <w:rFonts w:ascii="ＭＳ 明朝" w:eastAsia="ＭＳ 明朝" w:hAnsi="ＭＳ 明朝" w:hint="eastAsia"/>
          <w:sz w:val="24"/>
          <w:szCs w:val="24"/>
        </w:rPr>
        <w:t>(</w:t>
      </w:r>
      <w:r w:rsidRPr="00971CBD">
        <w:rPr>
          <w:rFonts w:ascii="ＭＳ 明朝" w:eastAsia="ＭＳ 明朝" w:hAnsi="ＭＳ 明朝"/>
          <w:sz w:val="24"/>
          <w:szCs w:val="24"/>
        </w:rPr>
        <w:t>1)</w:t>
      </w:r>
      <w:r w:rsidR="008F53D3" w:rsidRPr="00971CBD">
        <w:rPr>
          <w:rFonts w:ascii="ＭＳ 明朝" w:eastAsia="ＭＳ 明朝" w:hAnsi="ＭＳ 明朝" w:hint="eastAsia"/>
          <w:sz w:val="24"/>
          <w:szCs w:val="24"/>
        </w:rPr>
        <w:t>事業完了後の写真</w:t>
      </w:r>
    </w:p>
    <w:sectPr w:rsidR="000A622D" w:rsidRPr="00971CBD" w:rsidSect="00727CBB">
      <w:headerReference w:type="default" r:id="rId8"/>
      <w:headerReference w:type="first" r:id="rId9"/>
      <w:pgSz w:w="11906" w:h="16838" w:code="9"/>
      <w:pgMar w:top="1134" w:right="1418" w:bottom="1134" w:left="1418" w:header="567"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ACEA" w14:textId="77777777" w:rsidR="00B23462" w:rsidRDefault="00B23462" w:rsidP="00BF1CEC">
      <w:r>
        <w:separator/>
      </w:r>
    </w:p>
  </w:endnote>
  <w:endnote w:type="continuationSeparator" w:id="0">
    <w:p w14:paraId="3D5A8698" w14:textId="77777777" w:rsidR="00B23462" w:rsidRDefault="00B23462" w:rsidP="00BF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52D5" w14:textId="77777777" w:rsidR="00B23462" w:rsidRDefault="00B23462" w:rsidP="00BF1CEC">
      <w:r>
        <w:separator/>
      </w:r>
    </w:p>
  </w:footnote>
  <w:footnote w:type="continuationSeparator" w:id="0">
    <w:p w14:paraId="1FCAA44E" w14:textId="77777777" w:rsidR="00B23462" w:rsidRDefault="00B23462" w:rsidP="00BF1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2686" w14:textId="77777777" w:rsidR="00685B7F" w:rsidRDefault="00685B7F">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28F4" w14:textId="77777777" w:rsidR="004C6EF4" w:rsidRPr="00727CBB" w:rsidRDefault="004C6EF4" w:rsidP="004C6EF4">
    <w:pPr>
      <w:pStyle w:val="a3"/>
      <w:jc w:val="center"/>
      <w:rPr>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B17F9"/>
    <w:multiLevelType w:val="hybridMultilevel"/>
    <w:tmpl w:val="FF64384E"/>
    <w:lvl w:ilvl="0" w:tplc="A3C43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372D9D"/>
    <w:multiLevelType w:val="hybridMultilevel"/>
    <w:tmpl w:val="0B4A8EBC"/>
    <w:lvl w:ilvl="0" w:tplc="59021DAE">
      <w:start w:val="1"/>
      <w:numFmt w:val="decimal"/>
      <w:lvlText w:val="(%1)"/>
      <w:lvlJc w:val="left"/>
      <w:pPr>
        <w:ind w:left="927" w:hanging="360"/>
      </w:pPr>
      <w:rPr>
        <w:rFonts w:hint="default"/>
        <w:color w:val="0070C0"/>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7217915">
    <w:abstractNumId w:val="0"/>
  </w:num>
  <w:num w:numId="2" w16cid:durableId="317535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EC"/>
    <w:rsid w:val="000014A8"/>
    <w:rsid w:val="00004B15"/>
    <w:rsid w:val="00017612"/>
    <w:rsid w:val="000209A6"/>
    <w:rsid w:val="000275B8"/>
    <w:rsid w:val="00044CFB"/>
    <w:rsid w:val="000608AC"/>
    <w:rsid w:val="000715B7"/>
    <w:rsid w:val="000A306C"/>
    <w:rsid w:val="000A622D"/>
    <w:rsid w:val="000B7129"/>
    <w:rsid w:val="000D5287"/>
    <w:rsid w:val="000E1DAF"/>
    <w:rsid w:val="000E2CB4"/>
    <w:rsid w:val="000F59D5"/>
    <w:rsid w:val="000F7AD3"/>
    <w:rsid w:val="00103787"/>
    <w:rsid w:val="00110D8E"/>
    <w:rsid w:val="00115A4B"/>
    <w:rsid w:val="0013330B"/>
    <w:rsid w:val="00135EA4"/>
    <w:rsid w:val="00140DA6"/>
    <w:rsid w:val="00141AD2"/>
    <w:rsid w:val="00151BBC"/>
    <w:rsid w:val="0016167B"/>
    <w:rsid w:val="0016262F"/>
    <w:rsid w:val="001641E6"/>
    <w:rsid w:val="00181673"/>
    <w:rsid w:val="00193FD6"/>
    <w:rsid w:val="001A29CB"/>
    <w:rsid w:val="001A59E8"/>
    <w:rsid w:val="001A7338"/>
    <w:rsid w:val="001B00D0"/>
    <w:rsid w:val="001C7D62"/>
    <w:rsid w:val="001D1A53"/>
    <w:rsid w:val="001F72E9"/>
    <w:rsid w:val="00203D59"/>
    <w:rsid w:val="00204949"/>
    <w:rsid w:val="0020651F"/>
    <w:rsid w:val="00222B93"/>
    <w:rsid w:val="00225610"/>
    <w:rsid w:val="0023334C"/>
    <w:rsid w:val="00236161"/>
    <w:rsid w:val="00236957"/>
    <w:rsid w:val="002465A9"/>
    <w:rsid w:val="00251573"/>
    <w:rsid w:val="0026268C"/>
    <w:rsid w:val="00290F08"/>
    <w:rsid w:val="00294090"/>
    <w:rsid w:val="002A1C9B"/>
    <w:rsid w:val="002B4A8D"/>
    <w:rsid w:val="002C2F11"/>
    <w:rsid w:val="002D354A"/>
    <w:rsid w:val="002E5374"/>
    <w:rsid w:val="002E5B19"/>
    <w:rsid w:val="002F4430"/>
    <w:rsid w:val="003044BA"/>
    <w:rsid w:val="00322E7A"/>
    <w:rsid w:val="00346791"/>
    <w:rsid w:val="00365A59"/>
    <w:rsid w:val="003718DC"/>
    <w:rsid w:val="00371C38"/>
    <w:rsid w:val="00376A94"/>
    <w:rsid w:val="003923A1"/>
    <w:rsid w:val="003A41A0"/>
    <w:rsid w:val="003B69DC"/>
    <w:rsid w:val="003C5627"/>
    <w:rsid w:val="003D0599"/>
    <w:rsid w:val="003D5AD2"/>
    <w:rsid w:val="003D7E40"/>
    <w:rsid w:val="003E56EC"/>
    <w:rsid w:val="003F59A7"/>
    <w:rsid w:val="003F707A"/>
    <w:rsid w:val="00406856"/>
    <w:rsid w:val="00410B11"/>
    <w:rsid w:val="0041389D"/>
    <w:rsid w:val="004221DD"/>
    <w:rsid w:val="00426B83"/>
    <w:rsid w:val="0043220E"/>
    <w:rsid w:val="00433DCB"/>
    <w:rsid w:val="00445C53"/>
    <w:rsid w:val="00461627"/>
    <w:rsid w:val="00465E59"/>
    <w:rsid w:val="0047481F"/>
    <w:rsid w:val="004C6EF4"/>
    <w:rsid w:val="004D2454"/>
    <w:rsid w:val="004F522C"/>
    <w:rsid w:val="004F54F1"/>
    <w:rsid w:val="00524FBC"/>
    <w:rsid w:val="00537F89"/>
    <w:rsid w:val="00547031"/>
    <w:rsid w:val="00592DB8"/>
    <w:rsid w:val="005A123B"/>
    <w:rsid w:val="005A16E2"/>
    <w:rsid w:val="005A45C3"/>
    <w:rsid w:val="005A491A"/>
    <w:rsid w:val="005A5C92"/>
    <w:rsid w:val="005A629E"/>
    <w:rsid w:val="005C0092"/>
    <w:rsid w:val="005C5750"/>
    <w:rsid w:val="005E61DF"/>
    <w:rsid w:val="00601506"/>
    <w:rsid w:val="00610A91"/>
    <w:rsid w:val="00613F3B"/>
    <w:rsid w:val="00633091"/>
    <w:rsid w:val="00633F64"/>
    <w:rsid w:val="0063559A"/>
    <w:rsid w:val="00646740"/>
    <w:rsid w:val="006536C8"/>
    <w:rsid w:val="00654C91"/>
    <w:rsid w:val="00665CA6"/>
    <w:rsid w:val="006726A5"/>
    <w:rsid w:val="00685B7F"/>
    <w:rsid w:val="00696883"/>
    <w:rsid w:val="006B1B27"/>
    <w:rsid w:val="006B41F2"/>
    <w:rsid w:val="006B5510"/>
    <w:rsid w:val="006C5496"/>
    <w:rsid w:val="006C608D"/>
    <w:rsid w:val="006C64F1"/>
    <w:rsid w:val="006E5187"/>
    <w:rsid w:val="007001EC"/>
    <w:rsid w:val="00716F26"/>
    <w:rsid w:val="00727CBB"/>
    <w:rsid w:val="007340E9"/>
    <w:rsid w:val="00747BFF"/>
    <w:rsid w:val="00757852"/>
    <w:rsid w:val="00762232"/>
    <w:rsid w:val="007651BA"/>
    <w:rsid w:val="00782340"/>
    <w:rsid w:val="007D4393"/>
    <w:rsid w:val="007F7B1F"/>
    <w:rsid w:val="00822939"/>
    <w:rsid w:val="00830791"/>
    <w:rsid w:val="008344D3"/>
    <w:rsid w:val="00834930"/>
    <w:rsid w:val="00872FCD"/>
    <w:rsid w:val="0089104F"/>
    <w:rsid w:val="00894714"/>
    <w:rsid w:val="00894F8A"/>
    <w:rsid w:val="00897ED8"/>
    <w:rsid w:val="008A3AD1"/>
    <w:rsid w:val="008A3FC3"/>
    <w:rsid w:val="008B6616"/>
    <w:rsid w:val="008C72E2"/>
    <w:rsid w:val="008E6758"/>
    <w:rsid w:val="008F37B8"/>
    <w:rsid w:val="008F3C21"/>
    <w:rsid w:val="008F53D3"/>
    <w:rsid w:val="00904A0C"/>
    <w:rsid w:val="009077BE"/>
    <w:rsid w:val="009160C5"/>
    <w:rsid w:val="009250BD"/>
    <w:rsid w:val="009312E1"/>
    <w:rsid w:val="009364EB"/>
    <w:rsid w:val="0094496E"/>
    <w:rsid w:val="0095399F"/>
    <w:rsid w:val="00971CBD"/>
    <w:rsid w:val="00971D33"/>
    <w:rsid w:val="00983B69"/>
    <w:rsid w:val="009859C4"/>
    <w:rsid w:val="00992E87"/>
    <w:rsid w:val="00995235"/>
    <w:rsid w:val="009C3155"/>
    <w:rsid w:val="009D138D"/>
    <w:rsid w:val="009D5598"/>
    <w:rsid w:val="009D739B"/>
    <w:rsid w:val="00A0215A"/>
    <w:rsid w:val="00A22DB0"/>
    <w:rsid w:val="00A247D0"/>
    <w:rsid w:val="00A66A16"/>
    <w:rsid w:val="00AA3D49"/>
    <w:rsid w:val="00AB1131"/>
    <w:rsid w:val="00AC1372"/>
    <w:rsid w:val="00AD21BF"/>
    <w:rsid w:val="00B00458"/>
    <w:rsid w:val="00B06A1B"/>
    <w:rsid w:val="00B23462"/>
    <w:rsid w:val="00B4073D"/>
    <w:rsid w:val="00B53587"/>
    <w:rsid w:val="00B55396"/>
    <w:rsid w:val="00B753C9"/>
    <w:rsid w:val="00B9197F"/>
    <w:rsid w:val="00BA071B"/>
    <w:rsid w:val="00BC6BB6"/>
    <w:rsid w:val="00BE471C"/>
    <w:rsid w:val="00BE581E"/>
    <w:rsid w:val="00BE5FBC"/>
    <w:rsid w:val="00BF1CEC"/>
    <w:rsid w:val="00BF6B83"/>
    <w:rsid w:val="00BF6EAD"/>
    <w:rsid w:val="00C12891"/>
    <w:rsid w:val="00C17849"/>
    <w:rsid w:val="00C2226A"/>
    <w:rsid w:val="00C25C59"/>
    <w:rsid w:val="00C315BA"/>
    <w:rsid w:val="00C76E13"/>
    <w:rsid w:val="00C77FF8"/>
    <w:rsid w:val="00C931BC"/>
    <w:rsid w:val="00C949A0"/>
    <w:rsid w:val="00CA78EF"/>
    <w:rsid w:val="00CB2893"/>
    <w:rsid w:val="00CD289E"/>
    <w:rsid w:val="00CD5304"/>
    <w:rsid w:val="00CE3ADB"/>
    <w:rsid w:val="00D05F05"/>
    <w:rsid w:val="00D161AD"/>
    <w:rsid w:val="00D4069C"/>
    <w:rsid w:val="00D55F98"/>
    <w:rsid w:val="00D6359A"/>
    <w:rsid w:val="00D64B04"/>
    <w:rsid w:val="00DB1EE4"/>
    <w:rsid w:val="00DB2722"/>
    <w:rsid w:val="00DD4D0D"/>
    <w:rsid w:val="00DE6CC3"/>
    <w:rsid w:val="00DF6FCA"/>
    <w:rsid w:val="00E016F5"/>
    <w:rsid w:val="00E07275"/>
    <w:rsid w:val="00E344C8"/>
    <w:rsid w:val="00E478F3"/>
    <w:rsid w:val="00E608C9"/>
    <w:rsid w:val="00E624B2"/>
    <w:rsid w:val="00E67E89"/>
    <w:rsid w:val="00E70316"/>
    <w:rsid w:val="00E71621"/>
    <w:rsid w:val="00E73E86"/>
    <w:rsid w:val="00E743CD"/>
    <w:rsid w:val="00E75D0E"/>
    <w:rsid w:val="00E86240"/>
    <w:rsid w:val="00E86B05"/>
    <w:rsid w:val="00EA2274"/>
    <w:rsid w:val="00EA3CFF"/>
    <w:rsid w:val="00EA542C"/>
    <w:rsid w:val="00EB1BCB"/>
    <w:rsid w:val="00EE1AF2"/>
    <w:rsid w:val="00EE745E"/>
    <w:rsid w:val="00EF32F6"/>
    <w:rsid w:val="00EF77E1"/>
    <w:rsid w:val="00F01CB7"/>
    <w:rsid w:val="00F0763B"/>
    <w:rsid w:val="00F23C1D"/>
    <w:rsid w:val="00F64CC0"/>
    <w:rsid w:val="00F64E00"/>
    <w:rsid w:val="00F673B7"/>
    <w:rsid w:val="00F81DEA"/>
    <w:rsid w:val="00FA59B5"/>
    <w:rsid w:val="00FB2906"/>
    <w:rsid w:val="00FC0550"/>
    <w:rsid w:val="00FC3528"/>
    <w:rsid w:val="00FD6308"/>
    <w:rsid w:val="00FE1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0B06FA"/>
  <w15:docId w15:val="{446B7A11-8127-4711-8339-A9A9CC12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8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CEC"/>
    <w:pPr>
      <w:tabs>
        <w:tab w:val="center" w:pos="4252"/>
        <w:tab w:val="right" w:pos="8504"/>
      </w:tabs>
      <w:snapToGrid w:val="0"/>
    </w:pPr>
  </w:style>
  <w:style w:type="character" w:customStyle="1" w:styleId="a4">
    <w:name w:val="ヘッダー (文字)"/>
    <w:basedOn w:val="a0"/>
    <w:link w:val="a3"/>
    <w:uiPriority w:val="99"/>
    <w:rsid w:val="00BF1CEC"/>
  </w:style>
  <w:style w:type="paragraph" w:styleId="a5">
    <w:name w:val="footer"/>
    <w:basedOn w:val="a"/>
    <w:link w:val="a6"/>
    <w:uiPriority w:val="99"/>
    <w:unhideWhenUsed/>
    <w:rsid w:val="00BF1CEC"/>
    <w:pPr>
      <w:tabs>
        <w:tab w:val="center" w:pos="4252"/>
        <w:tab w:val="right" w:pos="8504"/>
      </w:tabs>
      <w:snapToGrid w:val="0"/>
    </w:pPr>
  </w:style>
  <w:style w:type="character" w:customStyle="1" w:styleId="a6">
    <w:name w:val="フッター (文字)"/>
    <w:basedOn w:val="a0"/>
    <w:link w:val="a5"/>
    <w:uiPriority w:val="99"/>
    <w:rsid w:val="00BF1CEC"/>
  </w:style>
  <w:style w:type="table" w:styleId="a7">
    <w:name w:val="Table Grid"/>
    <w:basedOn w:val="a1"/>
    <w:uiPriority w:val="59"/>
    <w:rsid w:val="00203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E3A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3AD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E1AF2"/>
    <w:pPr>
      <w:jc w:val="center"/>
    </w:pPr>
    <w:rPr>
      <w:rFonts w:ascii="ＭＳ 明朝" w:eastAsia="ＭＳ 明朝" w:hAnsi="ＭＳ 明朝"/>
      <w:sz w:val="24"/>
      <w:szCs w:val="24"/>
    </w:rPr>
  </w:style>
  <w:style w:type="character" w:customStyle="1" w:styleId="ab">
    <w:name w:val="記 (文字)"/>
    <w:basedOn w:val="a0"/>
    <w:link w:val="aa"/>
    <w:uiPriority w:val="99"/>
    <w:rsid w:val="00EE1AF2"/>
    <w:rPr>
      <w:rFonts w:ascii="ＭＳ 明朝" w:eastAsia="ＭＳ 明朝" w:hAnsi="ＭＳ 明朝"/>
      <w:sz w:val="24"/>
      <w:szCs w:val="24"/>
    </w:rPr>
  </w:style>
  <w:style w:type="paragraph" w:styleId="ac">
    <w:name w:val="Closing"/>
    <w:basedOn w:val="a"/>
    <w:link w:val="ad"/>
    <w:uiPriority w:val="99"/>
    <w:unhideWhenUsed/>
    <w:rsid w:val="00EE1AF2"/>
    <w:pPr>
      <w:jc w:val="right"/>
    </w:pPr>
    <w:rPr>
      <w:rFonts w:ascii="ＭＳ 明朝" w:eastAsia="ＭＳ 明朝" w:hAnsi="ＭＳ 明朝"/>
      <w:sz w:val="24"/>
      <w:szCs w:val="24"/>
    </w:rPr>
  </w:style>
  <w:style w:type="character" w:customStyle="1" w:styleId="ad">
    <w:name w:val="結語 (文字)"/>
    <w:basedOn w:val="a0"/>
    <w:link w:val="ac"/>
    <w:uiPriority w:val="99"/>
    <w:rsid w:val="00EE1AF2"/>
    <w:rPr>
      <w:rFonts w:ascii="ＭＳ 明朝" w:eastAsia="ＭＳ 明朝" w:hAnsi="ＭＳ 明朝"/>
      <w:sz w:val="24"/>
      <w:szCs w:val="24"/>
    </w:rPr>
  </w:style>
  <w:style w:type="paragraph" w:styleId="Web">
    <w:name w:val="Normal (Web)"/>
    <w:basedOn w:val="a"/>
    <w:unhideWhenUsed/>
    <w:rsid w:val="00FD6308"/>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paragraph" w:styleId="ae">
    <w:name w:val="List Paragraph"/>
    <w:basedOn w:val="a"/>
    <w:uiPriority w:val="34"/>
    <w:qFormat/>
    <w:rsid w:val="000A62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8384E-B33E-46FB-8C59-9902318B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子町</dc:creator>
  <cp:keywords/>
  <dc:description/>
  <cp:lastModifiedBy>環境農林課</cp:lastModifiedBy>
  <cp:revision>2</cp:revision>
  <cp:lastPrinted>2021-12-22T06:34:00Z</cp:lastPrinted>
  <dcterms:created xsi:type="dcterms:W3CDTF">2023-03-28T08:39:00Z</dcterms:created>
  <dcterms:modified xsi:type="dcterms:W3CDTF">2023-03-28T08:39:00Z</dcterms:modified>
</cp:coreProperties>
</file>